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ERD</w:t>
      </w:r>
    </w:p>
    <w:p w:rsidR="008F1711" w:rsidRDefault="001C6EC7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1C6EC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441AD0FD" wp14:editId="74310209">
            <wp:extent cx="5731510" cy="5436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quan hệ dữ liệu</w:t>
      </w:r>
    </w:p>
    <w:p w:rsidR="00651670" w:rsidRPr="00F03845" w:rsidRDefault="001C6EC7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1C6EC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1DED9271" wp14:editId="25854A39">
            <wp:extent cx="5731510" cy="2373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tả</w:t>
      </w:r>
    </w:p>
    <w:p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người dùng khi đăng nhập bằng Google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enrollment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:rsidTr="003F4BA1">
        <w:trPr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:rsidTr="004E7502">
        <w:trPr>
          <w:trHeight w:val="419"/>
          <w:tblHeader/>
        </w:trPr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</w:p>
        </w:tc>
        <w:tc>
          <w:tcPr>
            <w:tcW w:w="0" w:type="auto"/>
            <w:hideMark/>
          </w:tcPr>
          <w:p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:rsidR="00B6666D" w:rsidRPr="00F03845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sectPr w:rsidR="00B6666D" w:rsidRPr="00F03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3"/>
    <w:rsid w:val="00147413"/>
    <w:rsid w:val="001960A3"/>
    <w:rsid w:val="001C6EC7"/>
    <w:rsid w:val="003F4BA1"/>
    <w:rsid w:val="004E7502"/>
    <w:rsid w:val="00595570"/>
    <w:rsid w:val="00651670"/>
    <w:rsid w:val="00654F0F"/>
    <w:rsid w:val="006F74AA"/>
    <w:rsid w:val="0079224A"/>
    <w:rsid w:val="007D2C8A"/>
    <w:rsid w:val="008B5097"/>
    <w:rsid w:val="008F1711"/>
    <w:rsid w:val="0099053A"/>
    <w:rsid w:val="00A05B2A"/>
    <w:rsid w:val="00B6666D"/>
    <w:rsid w:val="00C4459E"/>
    <w:rsid w:val="00E539EC"/>
    <w:rsid w:val="00F0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47413"/>
    <w:rPr>
      <w:b/>
      <w:bCs/>
    </w:rPr>
  </w:style>
  <w:style w:type="table" w:styleId="TableGrid">
    <w:name w:val="Table Grid"/>
    <w:basedOn w:val="TableNormal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642064-86C5-44A7-823D-4BB38DC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Phạm Thế Vinh</cp:lastModifiedBy>
  <cp:revision>14</cp:revision>
  <dcterms:created xsi:type="dcterms:W3CDTF">2025-03-19T03:42:00Z</dcterms:created>
  <dcterms:modified xsi:type="dcterms:W3CDTF">2025-03-19T10:25:00Z</dcterms:modified>
</cp:coreProperties>
</file>